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0" w:rsidRDefault="003D010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719455</wp:posOffset>
            </wp:positionV>
            <wp:extent cx="7559040" cy="923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380" w:lineRule="exact"/>
        <w:rPr>
          <w:sz w:val="24"/>
          <w:szCs w:val="24"/>
        </w:rPr>
      </w:pPr>
    </w:p>
    <w:p w:rsidR="00B41B70" w:rsidRDefault="003D0109">
      <w:pPr>
        <w:ind w:left="30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НЕГОСУДАРСТВЕННОЕ ОБРАЗОВАТЕЛЬНОЕ ЧАСТНОЕ</w:t>
      </w:r>
    </w:p>
    <w:p w:rsidR="00B41B70" w:rsidRDefault="00B41B70">
      <w:pPr>
        <w:spacing w:line="20" w:lineRule="exact"/>
        <w:rPr>
          <w:sz w:val="24"/>
          <w:szCs w:val="24"/>
        </w:rPr>
      </w:pPr>
    </w:p>
    <w:p w:rsidR="00B41B70" w:rsidRDefault="003D0109">
      <w:pPr>
        <w:ind w:left="32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УЧРЕЖДЕНИЕ ВЫСШЕГО ОБРАЗОВАНИЯ</w:t>
      </w:r>
    </w:p>
    <w:p w:rsidR="00B41B70" w:rsidRDefault="00B41B70">
      <w:pPr>
        <w:spacing w:line="20" w:lineRule="exact"/>
        <w:rPr>
          <w:sz w:val="24"/>
          <w:szCs w:val="24"/>
        </w:rPr>
      </w:pPr>
    </w:p>
    <w:p w:rsidR="00B41B70" w:rsidRDefault="003D0109">
      <w:pPr>
        <w:ind w:right="-7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«МОСКОВСКИЙ ФИНАНСОВО-ПРОМЫШЛЕННЫЙ УНИВЕРСИТЕТ</w:t>
      </w:r>
    </w:p>
    <w:p w:rsidR="00B41B70" w:rsidRDefault="00B41B70">
      <w:pPr>
        <w:spacing w:line="20" w:lineRule="exact"/>
        <w:rPr>
          <w:sz w:val="24"/>
          <w:szCs w:val="24"/>
        </w:rPr>
      </w:pPr>
    </w:p>
    <w:p w:rsidR="00B41B70" w:rsidRDefault="003D0109">
      <w:pPr>
        <w:ind w:right="-7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«СИНЕРГИЯ»</w:t>
      </w:r>
    </w:p>
    <w:p w:rsidR="00B41B70" w:rsidRDefault="00B41B70">
      <w:pPr>
        <w:spacing w:line="19" w:lineRule="exact"/>
        <w:rPr>
          <w:sz w:val="24"/>
          <w:szCs w:val="24"/>
        </w:rPr>
      </w:pPr>
    </w:p>
    <w:tbl>
      <w:tblPr>
        <w:tblW w:w="0" w:type="auto"/>
        <w:tblInd w:w="1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4840"/>
      </w:tblGrid>
      <w:tr w:rsidR="00B41B70">
        <w:trPr>
          <w:trHeight w:val="297"/>
        </w:trPr>
        <w:tc>
          <w:tcPr>
            <w:tcW w:w="3240" w:type="dxa"/>
            <w:vAlign w:val="bottom"/>
          </w:tcPr>
          <w:p w:rsidR="00B41B70" w:rsidRDefault="003D010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Факультет/Институт</w:t>
            </w: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B41B70" w:rsidRDefault="003D0109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информационных технологий</w:t>
            </w:r>
          </w:p>
        </w:tc>
      </w:tr>
      <w:tr w:rsidR="00B41B70">
        <w:trPr>
          <w:trHeight w:val="180"/>
        </w:trPr>
        <w:tc>
          <w:tcPr>
            <w:tcW w:w="3240" w:type="dxa"/>
            <w:vAlign w:val="bottom"/>
          </w:tcPr>
          <w:p w:rsidR="00B41B70" w:rsidRDefault="00B41B70">
            <w:pPr>
              <w:rPr>
                <w:sz w:val="15"/>
                <w:szCs w:val="15"/>
              </w:rPr>
            </w:pPr>
          </w:p>
        </w:tc>
        <w:tc>
          <w:tcPr>
            <w:tcW w:w="4840" w:type="dxa"/>
            <w:vAlign w:val="bottom"/>
          </w:tcPr>
          <w:p w:rsidR="00B41B70" w:rsidRDefault="003D0109">
            <w:pPr>
              <w:spacing w:line="180" w:lineRule="exact"/>
              <w:ind w:left="1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наименование факультета/ Института)</w:t>
            </w:r>
          </w:p>
        </w:tc>
      </w:tr>
    </w:tbl>
    <w:p w:rsidR="00B41B70" w:rsidRDefault="00B41B70">
      <w:pPr>
        <w:spacing w:line="116" w:lineRule="exact"/>
        <w:rPr>
          <w:sz w:val="24"/>
          <w:szCs w:val="24"/>
        </w:rPr>
      </w:pPr>
    </w:p>
    <w:p w:rsidR="00B41B70" w:rsidRDefault="00B41B70">
      <w:pPr>
        <w:sectPr w:rsidR="00B41B70">
          <w:pgSz w:w="11900" w:h="16838"/>
          <w:pgMar w:top="1440" w:right="664" w:bottom="1440" w:left="1440" w:header="0" w:footer="0" w:gutter="0"/>
          <w:cols w:space="720" w:equalWidth="0">
            <w:col w:w="9800"/>
          </w:cols>
        </w:sectPr>
      </w:pPr>
    </w:p>
    <w:p w:rsidR="00B41B70" w:rsidRDefault="003D0109">
      <w:pPr>
        <w:ind w:right="6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lastRenderedPageBreak/>
        <w:t>Направление/специальность</w:t>
      </w:r>
    </w:p>
    <w:p w:rsidR="00B41B70" w:rsidRDefault="00B41B70">
      <w:pPr>
        <w:spacing w:line="9" w:lineRule="exact"/>
        <w:rPr>
          <w:sz w:val="24"/>
          <w:szCs w:val="24"/>
        </w:rPr>
      </w:pPr>
    </w:p>
    <w:p w:rsidR="00B41B70" w:rsidRDefault="003D0109">
      <w:pPr>
        <w:ind w:right="6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подготовки:</w:t>
      </w:r>
    </w:p>
    <w:p w:rsidR="00B41B70" w:rsidRDefault="003D010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41B70" w:rsidRPr="000F41C4" w:rsidRDefault="00610881">
      <w:pPr>
        <w:spacing w:line="303" w:lineRule="exact"/>
        <w:rPr>
          <w:rFonts w:asciiTheme="minorHAnsi" w:hAnsiTheme="minorHAnsi" w:cstheme="minorHAnsi"/>
        </w:rPr>
      </w:pPr>
      <w:r w:rsidRPr="000F41C4">
        <w:rPr>
          <w:rFonts w:asciiTheme="minorHAnsi" w:hAnsiTheme="minorHAnsi" w:cstheme="minorHAnsi"/>
        </w:rPr>
        <w:t>РСОБ</w:t>
      </w:r>
    </w:p>
    <w:p w:rsidR="00B41B70" w:rsidRDefault="003D0109">
      <w:pPr>
        <w:spacing w:line="214" w:lineRule="auto"/>
        <w:ind w:right="300" w:hanging="984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(код и наименование направления /специальности подготовки)</w:t>
      </w:r>
    </w:p>
    <w:p w:rsidR="00B41B70" w:rsidRDefault="003D01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8B8C675" wp14:editId="13A25EA8">
                <wp:simplePos x="0" y="0"/>
                <wp:positionH relativeFrom="column">
                  <wp:posOffset>-1272540</wp:posOffset>
                </wp:positionH>
                <wp:positionV relativeFrom="paragraph">
                  <wp:posOffset>-243205</wp:posOffset>
                </wp:positionV>
                <wp:extent cx="30638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38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A5C6E91" id="Shape 2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0.2pt,-19.15pt" to="141.0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41B70" w:rsidRDefault="00B41B70">
      <w:pPr>
        <w:spacing w:line="2" w:lineRule="exact"/>
        <w:rPr>
          <w:sz w:val="24"/>
          <w:szCs w:val="24"/>
        </w:rPr>
      </w:pPr>
    </w:p>
    <w:p w:rsidR="00B41B70" w:rsidRDefault="00B41B70">
      <w:pPr>
        <w:sectPr w:rsidR="00B41B70">
          <w:type w:val="continuous"/>
          <w:pgSz w:w="11900" w:h="16838"/>
          <w:pgMar w:top="1440" w:right="664" w:bottom="1440" w:left="1440" w:header="0" w:footer="0" w:gutter="0"/>
          <w:cols w:num="2" w:space="720" w:equalWidth="0">
            <w:col w:w="6260" w:space="720"/>
            <w:col w:w="2820"/>
          </w:cols>
        </w:sect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4840"/>
      </w:tblGrid>
      <w:tr w:rsidR="00B41B70">
        <w:trPr>
          <w:trHeight w:val="300"/>
        </w:trPr>
        <w:tc>
          <w:tcPr>
            <w:tcW w:w="3100" w:type="dxa"/>
            <w:vAlign w:val="bottom"/>
          </w:tcPr>
          <w:p w:rsidR="00B41B70" w:rsidRDefault="003D010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Форма обучения:</w:t>
            </w: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B41B70" w:rsidRPr="00150CAD" w:rsidRDefault="00150CAD">
            <w:pPr>
              <w:ind w:left="6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41C4">
              <w:rPr>
                <w:rFonts w:asciiTheme="minorHAnsi" w:eastAsia="Calibri" w:hAnsiTheme="minorHAnsi" w:cstheme="minorHAnsi"/>
                <w:w w:val="98"/>
                <w:sz w:val="24"/>
              </w:rPr>
              <w:t>очная</w:t>
            </w:r>
          </w:p>
        </w:tc>
      </w:tr>
      <w:tr w:rsidR="00B41B70">
        <w:trPr>
          <w:trHeight w:val="178"/>
        </w:trPr>
        <w:tc>
          <w:tcPr>
            <w:tcW w:w="3100" w:type="dxa"/>
            <w:vAlign w:val="bottom"/>
          </w:tcPr>
          <w:p w:rsidR="00B41B70" w:rsidRDefault="00B41B70">
            <w:pPr>
              <w:rPr>
                <w:sz w:val="15"/>
                <w:szCs w:val="15"/>
              </w:rPr>
            </w:pPr>
          </w:p>
        </w:tc>
        <w:tc>
          <w:tcPr>
            <w:tcW w:w="4840" w:type="dxa"/>
            <w:vAlign w:val="bottom"/>
          </w:tcPr>
          <w:p w:rsidR="00B41B70" w:rsidRDefault="003D0109">
            <w:pPr>
              <w:spacing w:line="178" w:lineRule="exact"/>
              <w:ind w:left="605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очная, очно-заочная, заочная)</w:t>
            </w:r>
          </w:p>
        </w:tc>
      </w:tr>
    </w:tbl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3" w:lineRule="exact"/>
        <w:rPr>
          <w:sz w:val="24"/>
          <w:szCs w:val="24"/>
        </w:rPr>
      </w:pPr>
    </w:p>
    <w:p w:rsidR="00B41B70" w:rsidRPr="0006555C" w:rsidRDefault="003D0109">
      <w:pPr>
        <w:ind w:right="-79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Отчёт по аудиторной/самостоятельной работе №</w:t>
      </w:r>
      <w:r w:rsidR="0006555C" w:rsidRPr="0006555C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:rsidR="00610881" w:rsidRDefault="00610881">
      <w:pPr>
        <w:ind w:right="-79"/>
        <w:jc w:val="center"/>
        <w:rPr>
          <w:sz w:val="20"/>
          <w:szCs w:val="20"/>
        </w:rPr>
      </w:pPr>
    </w:p>
    <w:p w:rsidR="00B41B70" w:rsidRDefault="00B41B70">
      <w:pPr>
        <w:spacing w:line="29" w:lineRule="exact"/>
        <w:rPr>
          <w:sz w:val="24"/>
          <w:szCs w:val="24"/>
        </w:rPr>
      </w:pPr>
    </w:p>
    <w:p w:rsidR="00B41B70" w:rsidRPr="000F41C4" w:rsidRDefault="003D0109" w:rsidP="00610881">
      <w:pPr>
        <w:tabs>
          <w:tab w:val="center" w:pos="5390"/>
        </w:tabs>
        <w:ind w:left="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на тему</w:t>
      </w:r>
      <w:r w:rsidR="00610881">
        <w:rPr>
          <w:rFonts w:ascii="Calibri" w:eastAsia="Calibri" w:hAnsi="Calibri" w:cs="Calibri"/>
          <w:b/>
          <w:bCs/>
          <w:sz w:val="24"/>
          <w:szCs w:val="24"/>
        </w:rPr>
        <w:tab/>
      </w:r>
      <w:r w:rsidR="0006555C" w:rsidRPr="0006555C">
        <w:rPr>
          <w:rFonts w:asciiTheme="minorHAnsi" w:eastAsia="Calibri" w:hAnsiTheme="minorHAnsi" w:cstheme="minorHAnsi"/>
          <w:bCs/>
          <w:sz w:val="24"/>
          <w:szCs w:val="24"/>
        </w:rPr>
        <w:t>Основы администрирования информационных систем</w:t>
      </w:r>
    </w:p>
    <w:p w:rsidR="00B41B70" w:rsidRDefault="003D01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445</wp:posOffset>
                </wp:positionV>
                <wp:extent cx="465645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64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DBBD3A9" id="Shape 3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.35pt" to="490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41B70" w:rsidRDefault="003D0109">
      <w:pPr>
        <w:ind w:right="1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(наименование темы)</w:t>
      </w:r>
    </w:p>
    <w:p w:rsidR="00B41B70" w:rsidRDefault="003D01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53AD085" wp14:editId="6C5E71A1">
                <wp:simplePos x="0" y="0"/>
                <wp:positionH relativeFrom="column">
                  <wp:posOffset>94615</wp:posOffset>
                </wp:positionH>
                <wp:positionV relativeFrom="paragraph">
                  <wp:posOffset>255905</wp:posOffset>
                </wp:positionV>
                <wp:extent cx="612902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90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458CAEF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0.15pt" to="490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Pr="005F06C3" w:rsidRDefault="00B41B70" w:rsidP="005F06C3">
      <w:pPr>
        <w:tabs>
          <w:tab w:val="left" w:pos="4275"/>
        </w:tabs>
        <w:spacing w:line="200" w:lineRule="exact"/>
        <w:jc w:val="center"/>
        <w:rPr>
          <w:sz w:val="24"/>
          <w:szCs w:val="24"/>
        </w:rPr>
      </w:pPr>
    </w:p>
    <w:p w:rsidR="00B41B70" w:rsidRDefault="00B41B70">
      <w:pPr>
        <w:spacing w:line="279" w:lineRule="exact"/>
        <w:rPr>
          <w:sz w:val="24"/>
          <w:szCs w:val="24"/>
        </w:rPr>
      </w:pPr>
    </w:p>
    <w:p w:rsidR="00B41B70" w:rsidRDefault="003D0109">
      <w:pPr>
        <w:ind w:left="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по</w:t>
      </w:r>
    </w:p>
    <w:p w:rsidR="00B41B70" w:rsidRPr="000845E9" w:rsidRDefault="003D0109" w:rsidP="00610881">
      <w:pPr>
        <w:tabs>
          <w:tab w:val="left" w:pos="3675"/>
        </w:tabs>
        <w:ind w:left="260"/>
      </w:pPr>
      <w:r>
        <w:rPr>
          <w:rFonts w:ascii="Calibri" w:eastAsia="Calibri" w:hAnsi="Calibri" w:cs="Calibri"/>
          <w:b/>
          <w:bCs/>
          <w:sz w:val="24"/>
          <w:szCs w:val="24"/>
        </w:rPr>
        <w:t>дисциплине</w:t>
      </w:r>
      <w:r w:rsidR="00610881">
        <w:rPr>
          <w:rFonts w:ascii="Calibri" w:eastAsia="Calibri" w:hAnsi="Calibri" w:cs="Calibri"/>
          <w:b/>
          <w:bCs/>
          <w:sz w:val="24"/>
          <w:szCs w:val="24"/>
        </w:rPr>
        <w:tab/>
      </w:r>
      <w:r w:rsidR="0006555C" w:rsidRPr="0006555C">
        <w:rPr>
          <w:rFonts w:asciiTheme="minorHAnsi" w:hAnsiTheme="minorHAnsi" w:cstheme="minorHAnsi"/>
          <w:sz w:val="24"/>
        </w:rPr>
        <w:t>Администрирование информационных систем</w:t>
      </w:r>
    </w:p>
    <w:p w:rsidR="00B41B70" w:rsidRDefault="003D01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4445</wp:posOffset>
                </wp:positionV>
                <wp:extent cx="445516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5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E04AF6A" id="Shap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.35pt" to="490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41B70" w:rsidRDefault="003D0109">
      <w:pPr>
        <w:ind w:right="-39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(наименование дисциплины)</w:t>
      </w:r>
    </w:p>
    <w:p w:rsidR="00B41B70" w:rsidRDefault="00B41B70">
      <w:pPr>
        <w:spacing w:line="315" w:lineRule="exact"/>
        <w:rPr>
          <w:sz w:val="24"/>
          <w:szCs w:val="24"/>
        </w:rPr>
      </w:pPr>
    </w:p>
    <w:p w:rsidR="00B41B70" w:rsidRDefault="003D0109" w:rsidP="00610881">
      <w:pPr>
        <w:tabs>
          <w:tab w:val="left" w:pos="3465"/>
        </w:tabs>
        <w:ind w:left="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Обучающийся</w:t>
      </w:r>
      <w:r w:rsidR="00610881">
        <w:rPr>
          <w:rFonts w:ascii="Calibri" w:eastAsia="Calibri" w:hAnsi="Calibri" w:cs="Calibri"/>
          <w:b/>
          <w:bCs/>
          <w:sz w:val="24"/>
          <w:szCs w:val="24"/>
        </w:rPr>
        <w:tab/>
      </w:r>
      <w:r w:rsidR="00610881" w:rsidRPr="00610881">
        <w:rPr>
          <w:rFonts w:ascii="Calibri" w:eastAsia="Calibri" w:hAnsi="Calibri" w:cs="Calibri"/>
          <w:bCs/>
          <w:sz w:val="24"/>
          <w:szCs w:val="24"/>
        </w:rPr>
        <w:t>Есин Иван Дмитриевич</w:t>
      </w:r>
    </w:p>
    <w:p w:rsidR="00B41B70" w:rsidRDefault="003D01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445</wp:posOffset>
                </wp:positionV>
                <wp:extent cx="30619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C3C698D" id="Shap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.35pt" to="398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4445</wp:posOffset>
                </wp:positionV>
                <wp:extent cx="101219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2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31071A6" id="Shape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35pt,.35pt" to="490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41B70" w:rsidRDefault="003D0109">
      <w:pPr>
        <w:tabs>
          <w:tab w:val="left" w:pos="720"/>
        </w:tabs>
        <w:ind w:right="16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14"/>
          <w:szCs w:val="14"/>
        </w:rPr>
        <w:t>(ФИО)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13"/>
          <w:szCs w:val="13"/>
        </w:rPr>
        <w:t>(подпись)</w:t>
      </w:r>
    </w:p>
    <w:p w:rsidR="00B41B70" w:rsidRDefault="00B41B70">
      <w:pPr>
        <w:spacing w:line="127" w:lineRule="exact"/>
        <w:rPr>
          <w:sz w:val="24"/>
          <w:szCs w:val="24"/>
        </w:rPr>
      </w:pPr>
    </w:p>
    <w:p w:rsidR="00B41B70" w:rsidRPr="00610881" w:rsidRDefault="003D0109" w:rsidP="00610881">
      <w:pPr>
        <w:tabs>
          <w:tab w:val="left" w:pos="3570"/>
        </w:tabs>
        <w:ind w:left="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Группа</w:t>
      </w:r>
      <w:r w:rsidR="00610881">
        <w:rPr>
          <w:rFonts w:ascii="Calibri" w:eastAsia="Calibri" w:hAnsi="Calibri" w:cs="Calibri"/>
          <w:b/>
          <w:bCs/>
          <w:sz w:val="24"/>
          <w:szCs w:val="24"/>
        </w:rPr>
        <w:tab/>
      </w:r>
      <w:r w:rsidR="00610881" w:rsidRPr="00610881">
        <w:rPr>
          <w:rFonts w:ascii="Calibri" w:eastAsia="Calibri" w:hAnsi="Calibri" w:cs="Calibri"/>
          <w:bCs/>
          <w:sz w:val="24"/>
          <w:szCs w:val="24"/>
        </w:rPr>
        <w:t>ВБИо-</w:t>
      </w:r>
      <w:r w:rsidR="000F41C4">
        <w:rPr>
          <w:rFonts w:ascii="Calibri" w:eastAsia="Calibri" w:hAnsi="Calibri" w:cs="Calibri"/>
          <w:bCs/>
          <w:sz w:val="24"/>
          <w:szCs w:val="24"/>
        </w:rPr>
        <w:t>3</w:t>
      </w:r>
      <w:r w:rsidR="00610881" w:rsidRPr="00610881">
        <w:rPr>
          <w:rFonts w:ascii="Calibri" w:eastAsia="Calibri" w:hAnsi="Calibri" w:cs="Calibri"/>
          <w:bCs/>
          <w:sz w:val="24"/>
          <w:szCs w:val="24"/>
        </w:rPr>
        <w:t>03рсоб</w:t>
      </w:r>
    </w:p>
    <w:p w:rsidR="00B41B70" w:rsidRPr="00610881" w:rsidRDefault="003D01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445</wp:posOffset>
                </wp:positionV>
                <wp:extent cx="306197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19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C44C354" id="Shape 8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.35pt" to="398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94" w:lineRule="exact"/>
        <w:rPr>
          <w:sz w:val="24"/>
          <w:szCs w:val="24"/>
        </w:rPr>
      </w:pPr>
    </w:p>
    <w:p w:rsidR="00B41B70" w:rsidRDefault="003D0109" w:rsidP="00610881">
      <w:pPr>
        <w:tabs>
          <w:tab w:val="left" w:pos="3660"/>
        </w:tabs>
        <w:ind w:left="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Преподаватель</w:t>
      </w:r>
      <w:r w:rsidR="00610881">
        <w:rPr>
          <w:rFonts w:ascii="Calibri" w:eastAsia="Calibri" w:hAnsi="Calibri" w:cs="Calibri"/>
          <w:b/>
          <w:bCs/>
          <w:sz w:val="24"/>
          <w:szCs w:val="24"/>
        </w:rPr>
        <w:tab/>
      </w:r>
      <w:r w:rsidR="0006555C" w:rsidRPr="0006555C">
        <w:rPr>
          <w:rFonts w:ascii="Calibri" w:eastAsia="Calibri" w:hAnsi="Calibri" w:cs="Calibri"/>
          <w:bCs/>
          <w:sz w:val="24"/>
          <w:szCs w:val="24"/>
        </w:rPr>
        <w:t>Сибирев Иван Валерьевич</w:t>
      </w:r>
    </w:p>
    <w:p w:rsidR="00B41B70" w:rsidRDefault="003D01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445</wp:posOffset>
                </wp:positionV>
                <wp:extent cx="256730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7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CCDBACD" id="Shape 9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pt,.35pt" to="364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445</wp:posOffset>
                </wp:positionV>
                <wp:extent cx="100901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200106E" id="Shape 10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.35pt" to="455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41B70" w:rsidRDefault="003D0109">
      <w:pPr>
        <w:tabs>
          <w:tab w:val="left" w:pos="8360"/>
        </w:tabs>
        <w:ind w:left="5440"/>
        <w:rPr>
          <w:sz w:val="20"/>
          <w:szCs w:val="20"/>
        </w:rPr>
      </w:pPr>
      <w:r>
        <w:rPr>
          <w:rFonts w:ascii="Calibri" w:eastAsia="Calibri" w:hAnsi="Calibri" w:cs="Calibri"/>
          <w:sz w:val="14"/>
          <w:szCs w:val="14"/>
        </w:rPr>
        <w:t>(ФИО)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13"/>
          <w:szCs w:val="13"/>
        </w:rPr>
        <w:t>(подпись)</w:t>
      </w: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200" w:lineRule="exact"/>
        <w:rPr>
          <w:sz w:val="24"/>
          <w:szCs w:val="24"/>
        </w:rPr>
      </w:pPr>
    </w:p>
    <w:p w:rsidR="00B41B70" w:rsidRDefault="00B41B70">
      <w:pPr>
        <w:spacing w:line="391" w:lineRule="exact"/>
        <w:rPr>
          <w:sz w:val="24"/>
          <w:szCs w:val="24"/>
        </w:rPr>
      </w:pPr>
    </w:p>
    <w:p w:rsidR="00B41B70" w:rsidRDefault="003D0109">
      <w:pPr>
        <w:ind w:right="-3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осква 202</w:t>
      </w:r>
      <w:r w:rsidR="000F41C4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 xml:space="preserve"> г.</w:t>
      </w:r>
    </w:p>
    <w:p w:rsidR="00356ABB" w:rsidRPr="000F41C4" w:rsidRDefault="00356ABB" w:rsidP="00F91240">
      <w:pPr>
        <w:spacing w:before="89"/>
        <w:ind w:left="2997"/>
        <w:rPr>
          <w:b/>
          <w:i/>
          <w:sz w:val="28"/>
        </w:rPr>
      </w:pPr>
    </w:p>
    <w:p w:rsidR="00807EFC" w:rsidRPr="00807EFC" w:rsidRDefault="00807EFC" w:rsidP="00807EFC">
      <w:pPr>
        <w:jc w:val="center"/>
        <w:rPr>
          <w:b/>
          <w:sz w:val="32"/>
          <w:szCs w:val="28"/>
          <w:lang w:val="en-US"/>
        </w:rPr>
      </w:pPr>
      <w:r w:rsidRPr="00807EFC">
        <w:rPr>
          <w:b/>
          <w:sz w:val="32"/>
          <w:szCs w:val="28"/>
        </w:rPr>
        <w:lastRenderedPageBreak/>
        <w:t xml:space="preserve">Установка </w:t>
      </w:r>
      <w:r w:rsidRPr="00807EFC">
        <w:rPr>
          <w:b/>
          <w:sz w:val="32"/>
          <w:szCs w:val="28"/>
          <w:lang w:val="en-US"/>
        </w:rPr>
        <w:t>WinServer2012 R2</w:t>
      </w:r>
    </w:p>
    <w:p w:rsidR="00807EFC" w:rsidRPr="00807EFC" w:rsidRDefault="00807EFC" w:rsidP="000A26E0">
      <w:pPr>
        <w:rPr>
          <w:sz w:val="28"/>
          <w:szCs w:val="28"/>
          <w:lang w:val="en-US"/>
        </w:rPr>
      </w:pPr>
    </w:p>
    <w:p w:rsidR="00C32ED4" w:rsidRDefault="00C32ED4" w:rsidP="000A26E0">
      <w:pPr>
        <w:rPr>
          <w:sz w:val="28"/>
          <w:szCs w:val="28"/>
          <w:lang w:val="en-US"/>
        </w:rPr>
      </w:pPr>
      <w:r w:rsidRPr="00C32ED4">
        <w:rPr>
          <w:sz w:val="28"/>
          <w:szCs w:val="28"/>
          <w:lang w:val="en-US"/>
        </w:rPr>
        <w:drawing>
          <wp:inline distT="0" distB="0" distL="0" distR="0" wp14:anchorId="15F22BB3" wp14:editId="1E9B0A7F">
            <wp:extent cx="5518205" cy="400233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764" cy="4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F6" w:rsidRDefault="00517CF6" w:rsidP="000A26E0">
      <w:pPr>
        <w:rPr>
          <w:sz w:val="28"/>
          <w:szCs w:val="28"/>
          <w:lang w:val="en-US"/>
        </w:rPr>
      </w:pPr>
      <w:r w:rsidRPr="00517CF6">
        <w:rPr>
          <w:sz w:val="28"/>
          <w:szCs w:val="28"/>
          <w:lang w:val="en-US"/>
        </w:rPr>
        <w:drawing>
          <wp:inline distT="0" distB="0" distL="0" distR="0" wp14:anchorId="37E6C85D" wp14:editId="12FC2D42">
            <wp:extent cx="5685183" cy="42412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36" cy="42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F6" w:rsidRDefault="00517CF6" w:rsidP="000A26E0">
      <w:pPr>
        <w:rPr>
          <w:sz w:val="28"/>
          <w:szCs w:val="28"/>
          <w:lang w:val="en-US"/>
        </w:rPr>
      </w:pPr>
    </w:p>
    <w:p w:rsidR="00517CF6" w:rsidRDefault="00517CF6" w:rsidP="000A26E0">
      <w:pPr>
        <w:rPr>
          <w:sz w:val="28"/>
          <w:szCs w:val="28"/>
          <w:lang w:val="en-US"/>
        </w:rPr>
      </w:pPr>
      <w:r w:rsidRPr="00517CF6">
        <w:rPr>
          <w:sz w:val="28"/>
          <w:szCs w:val="28"/>
          <w:lang w:val="en-US"/>
        </w:rPr>
        <w:drawing>
          <wp:inline distT="0" distB="0" distL="0" distR="0" wp14:anchorId="7B71AEEF" wp14:editId="3F1CAB46">
            <wp:extent cx="5550010" cy="415287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039" cy="41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17CF6" w:rsidRDefault="00517CF6" w:rsidP="000A26E0">
      <w:pPr>
        <w:rPr>
          <w:sz w:val="28"/>
          <w:szCs w:val="28"/>
          <w:lang w:val="en-US"/>
        </w:rPr>
      </w:pPr>
      <w:r w:rsidRPr="00517CF6">
        <w:rPr>
          <w:sz w:val="28"/>
          <w:szCs w:val="28"/>
          <w:lang w:val="en-US"/>
        </w:rPr>
        <w:drawing>
          <wp:inline distT="0" distB="0" distL="0" distR="0" wp14:anchorId="78260734" wp14:editId="72E15B73">
            <wp:extent cx="5557962" cy="4193436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947" cy="41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F6" w:rsidRDefault="00517CF6" w:rsidP="000A26E0">
      <w:pPr>
        <w:rPr>
          <w:sz w:val="28"/>
          <w:szCs w:val="28"/>
          <w:lang w:val="en-US"/>
        </w:rPr>
      </w:pPr>
      <w:r w:rsidRPr="00517CF6">
        <w:rPr>
          <w:sz w:val="28"/>
          <w:szCs w:val="28"/>
          <w:lang w:val="en-US"/>
        </w:rPr>
        <w:drawing>
          <wp:inline distT="0" distB="0" distL="0" distR="0" wp14:anchorId="2FE4A5FD" wp14:editId="2F16B5C9">
            <wp:extent cx="5438692" cy="41034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294" cy="41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F6" w:rsidRDefault="00517CF6" w:rsidP="000A26E0">
      <w:pPr>
        <w:rPr>
          <w:sz w:val="28"/>
          <w:szCs w:val="28"/>
          <w:lang w:val="en-US"/>
        </w:rPr>
      </w:pPr>
      <w:r w:rsidRPr="00517CF6">
        <w:rPr>
          <w:sz w:val="28"/>
          <w:szCs w:val="28"/>
          <w:lang w:val="en-US"/>
        </w:rPr>
        <w:drawing>
          <wp:inline distT="0" distB="0" distL="0" distR="0" wp14:anchorId="56975694" wp14:editId="1DA46D1A">
            <wp:extent cx="5677231" cy="42741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995" cy="427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F6" w:rsidRPr="00C32ED4" w:rsidRDefault="00C32ED4" w:rsidP="000A26E0">
      <w:pPr>
        <w:rPr>
          <w:sz w:val="28"/>
          <w:szCs w:val="28"/>
          <w:lang w:val="en-US"/>
        </w:rPr>
      </w:pPr>
      <w:r w:rsidRPr="00C32ED4">
        <w:rPr>
          <w:sz w:val="28"/>
          <w:szCs w:val="28"/>
          <w:lang w:val="en-US"/>
        </w:rPr>
        <w:drawing>
          <wp:inline distT="0" distB="0" distL="0" distR="0" wp14:anchorId="39839562" wp14:editId="68106667">
            <wp:extent cx="5027974" cy="3753016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381" cy="37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5C" w:rsidRDefault="0006555C" w:rsidP="000A26E0">
      <w:pPr>
        <w:rPr>
          <w:sz w:val="28"/>
          <w:szCs w:val="28"/>
          <w:lang w:val="en-US"/>
        </w:rPr>
      </w:pPr>
    </w:p>
    <w:p w:rsidR="00807EFC" w:rsidRPr="0006555C" w:rsidRDefault="00807EFC" w:rsidP="000A26E0">
      <w:pPr>
        <w:rPr>
          <w:sz w:val="28"/>
        </w:rPr>
      </w:pPr>
      <w:r w:rsidRPr="00807EFC">
        <w:rPr>
          <w:sz w:val="28"/>
        </w:rPr>
        <w:drawing>
          <wp:inline distT="0" distB="0" distL="0" distR="0" wp14:anchorId="519A1191" wp14:editId="7842673B">
            <wp:extent cx="5224007" cy="39494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640" cy="39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EFC" w:rsidRPr="0006555C">
      <w:type w:val="continuous"/>
      <w:pgSz w:w="11900" w:h="16838"/>
      <w:pgMar w:top="1440" w:right="664" w:bottom="1440" w:left="144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EF" w:rsidRDefault="007A3FEF" w:rsidP="009D2A03">
      <w:r>
        <w:separator/>
      </w:r>
    </w:p>
  </w:endnote>
  <w:endnote w:type="continuationSeparator" w:id="0">
    <w:p w:rsidR="007A3FEF" w:rsidRDefault="007A3FEF" w:rsidP="009D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EF" w:rsidRDefault="007A3FEF" w:rsidP="009D2A03">
      <w:r>
        <w:separator/>
      </w:r>
    </w:p>
  </w:footnote>
  <w:footnote w:type="continuationSeparator" w:id="0">
    <w:p w:rsidR="007A3FEF" w:rsidRDefault="007A3FEF" w:rsidP="009D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093"/>
    <w:multiLevelType w:val="hybridMultilevel"/>
    <w:tmpl w:val="DE6E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7CD"/>
    <w:multiLevelType w:val="hybridMultilevel"/>
    <w:tmpl w:val="1B6C716C"/>
    <w:lvl w:ilvl="0" w:tplc="C3CAB9E6">
      <w:start w:val="1"/>
      <w:numFmt w:val="lowerLetter"/>
      <w:lvlText w:val="%1)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8F80E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5A0C5A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98245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FE6B1A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56E83C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A8BE7E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2680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818F806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B1801"/>
    <w:multiLevelType w:val="hybridMultilevel"/>
    <w:tmpl w:val="2334FE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26B92"/>
    <w:multiLevelType w:val="hybridMultilevel"/>
    <w:tmpl w:val="D7C671F0"/>
    <w:lvl w:ilvl="0" w:tplc="12407410">
      <w:start w:val="1"/>
      <w:numFmt w:val="bullet"/>
      <w:lvlText w:val="–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8EBF4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AA639F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D101C6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0AF1B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80E91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CCC43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8462A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268B9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43C49"/>
    <w:multiLevelType w:val="multilevel"/>
    <w:tmpl w:val="F202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01AC7"/>
    <w:multiLevelType w:val="hybridMultilevel"/>
    <w:tmpl w:val="D61C7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E2A6A"/>
    <w:multiLevelType w:val="hybridMultilevel"/>
    <w:tmpl w:val="479A5EE2"/>
    <w:lvl w:ilvl="0" w:tplc="F60A7852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7" w15:restartNumberingAfterBreak="0">
    <w:nsid w:val="33C54E2E"/>
    <w:multiLevelType w:val="hybridMultilevel"/>
    <w:tmpl w:val="53B0EF70"/>
    <w:lvl w:ilvl="0" w:tplc="02607B94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607E1"/>
    <w:multiLevelType w:val="hybridMultilevel"/>
    <w:tmpl w:val="65FCF17E"/>
    <w:lvl w:ilvl="0" w:tplc="6ADCF002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25BC9"/>
    <w:multiLevelType w:val="hybridMultilevel"/>
    <w:tmpl w:val="CFC442EA"/>
    <w:lvl w:ilvl="0" w:tplc="587CED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5155"/>
    <w:multiLevelType w:val="hybridMultilevel"/>
    <w:tmpl w:val="FE7C683E"/>
    <w:lvl w:ilvl="0" w:tplc="7382D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1665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4BA2"/>
    <w:multiLevelType w:val="hybridMultilevel"/>
    <w:tmpl w:val="4F608A9C"/>
    <w:lvl w:ilvl="0" w:tplc="B8B80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276"/>
    <w:multiLevelType w:val="hybridMultilevel"/>
    <w:tmpl w:val="8AA4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A6DA2"/>
    <w:multiLevelType w:val="hybridMultilevel"/>
    <w:tmpl w:val="86BE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E1EC9"/>
    <w:multiLevelType w:val="hybridMultilevel"/>
    <w:tmpl w:val="576A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8136C"/>
    <w:multiLevelType w:val="hybridMultilevel"/>
    <w:tmpl w:val="B862280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573E7D"/>
    <w:multiLevelType w:val="hybridMultilevel"/>
    <w:tmpl w:val="FB36F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C1E21"/>
    <w:multiLevelType w:val="hybridMultilevel"/>
    <w:tmpl w:val="3A869B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376451"/>
    <w:multiLevelType w:val="hybridMultilevel"/>
    <w:tmpl w:val="BE46196C"/>
    <w:lvl w:ilvl="0" w:tplc="60B2FB0C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68E84C32"/>
    <w:multiLevelType w:val="hybridMultilevel"/>
    <w:tmpl w:val="C90ED21A"/>
    <w:lvl w:ilvl="0" w:tplc="0419000F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0" w15:restartNumberingAfterBreak="0">
    <w:nsid w:val="71161833"/>
    <w:multiLevelType w:val="hybridMultilevel"/>
    <w:tmpl w:val="02F0E9CE"/>
    <w:lvl w:ilvl="0" w:tplc="56B01828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73DC229F"/>
    <w:multiLevelType w:val="hybridMultilevel"/>
    <w:tmpl w:val="BB82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D1246"/>
    <w:multiLevelType w:val="hybridMultilevel"/>
    <w:tmpl w:val="505AEE40"/>
    <w:lvl w:ilvl="0" w:tplc="9A5A0820">
      <w:start w:val="1"/>
      <w:numFmt w:val="decimal"/>
      <w:lvlText w:val="%1.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BDA1CF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D9A8A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58522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5C5E5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089BD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AA29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4CC0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CCE2E4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0F496E"/>
    <w:multiLevelType w:val="hybridMultilevel"/>
    <w:tmpl w:val="256E70BC"/>
    <w:lvl w:ilvl="0" w:tplc="5A6AF2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22"/>
  </w:num>
  <w:num w:numId="7">
    <w:abstractNumId w:val="19"/>
  </w:num>
  <w:num w:numId="8">
    <w:abstractNumId w:val="0"/>
  </w:num>
  <w:num w:numId="9">
    <w:abstractNumId w:val="4"/>
  </w:num>
  <w:num w:numId="10">
    <w:abstractNumId w:val="10"/>
  </w:num>
  <w:num w:numId="11">
    <w:abstractNumId w:val="13"/>
  </w:num>
  <w:num w:numId="12">
    <w:abstractNumId w:val="17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  <w:num w:numId="17">
    <w:abstractNumId w:val="16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7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70"/>
    <w:rsid w:val="00015B2F"/>
    <w:rsid w:val="00033E75"/>
    <w:rsid w:val="00044E65"/>
    <w:rsid w:val="0006555C"/>
    <w:rsid w:val="000845E9"/>
    <w:rsid w:val="000A26E0"/>
    <w:rsid w:val="000D42BB"/>
    <w:rsid w:val="000F41C4"/>
    <w:rsid w:val="001128AD"/>
    <w:rsid w:val="0013695B"/>
    <w:rsid w:val="00150CAD"/>
    <w:rsid w:val="001543A1"/>
    <w:rsid w:val="00175AF6"/>
    <w:rsid w:val="001872F5"/>
    <w:rsid w:val="001B74CD"/>
    <w:rsid w:val="0025234F"/>
    <w:rsid w:val="002D273A"/>
    <w:rsid w:val="002E4156"/>
    <w:rsid w:val="002F2DFE"/>
    <w:rsid w:val="00356ABB"/>
    <w:rsid w:val="0039165C"/>
    <w:rsid w:val="003958A4"/>
    <w:rsid w:val="003C6370"/>
    <w:rsid w:val="003D0109"/>
    <w:rsid w:val="003D10FA"/>
    <w:rsid w:val="003E5DAC"/>
    <w:rsid w:val="00517CF6"/>
    <w:rsid w:val="00551F8F"/>
    <w:rsid w:val="00564E45"/>
    <w:rsid w:val="00581843"/>
    <w:rsid w:val="005906CE"/>
    <w:rsid w:val="005B1120"/>
    <w:rsid w:val="005C0433"/>
    <w:rsid w:val="005C1B5D"/>
    <w:rsid w:val="005D2D68"/>
    <w:rsid w:val="005E3D99"/>
    <w:rsid w:val="005F06C3"/>
    <w:rsid w:val="005F6A7B"/>
    <w:rsid w:val="00610881"/>
    <w:rsid w:val="00652D86"/>
    <w:rsid w:val="00674FF5"/>
    <w:rsid w:val="00676461"/>
    <w:rsid w:val="0068085D"/>
    <w:rsid w:val="006A5982"/>
    <w:rsid w:val="006B129D"/>
    <w:rsid w:val="006D0FB9"/>
    <w:rsid w:val="0073401C"/>
    <w:rsid w:val="007A3FEF"/>
    <w:rsid w:val="00806330"/>
    <w:rsid w:val="00807EFC"/>
    <w:rsid w:val="008E4E2F"/>
    <w:rsid w:val="00906279"/>
    <w:rsid w:val="00931078"/>
    <w:rsid w:val="00955BCD"/>
    <w:rsid w:val="00965943"/>
    <w:rsid w:val="00990BBD"/>
    <w:rsid w:val="009B263B"/>
    <w:rsid w:val="009C2AF4"/>
    <w:rsid w:val="009D2A03"/>
    <w:rsid w:val="00A446EF"/>
    <w:rsid w:val="00A65C42"/>
    <w:rsid w:val="00A9663E"/>
    <w:rsid w:val="00AF3B30"/>
    <w:rsid w:val="00B41B70"/>
    <w:rsid w:val="00B430AC"/>
    <w:rsid w:val="00BD15D4"/>
    <w:rsid w:val="00C32ED4"/>
    <w:rsid w:val="00C477F5"/>
    <w:rsid w:val="00C86E0D"/>
    <w:rsid w:val="00CF36E2"/>
    <w:rsid w:val="00D114EF"/>
    <w:rsid w:val="00D3514F"/>
    <w:rsid w:val="00D829B8"/>
    <w:rsid w:val="00DB0821"/>
    <w:rsid w:val="00DC33EC"/>
    <w:rsid w:val="00E43691"/>
    <w:rsid w:val="00F730BE"/>
    <w:rsid w:val="00F87F57"/>
    <w:rsid w:val="00F91240"/>
    <w:rsid w:val="00F9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7AFCA"/>
  <w15:docId w15:val="{656BD13B-FDD9-47C8-8E0E-C55A9AB6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5"/>
  </w:style>
  <w:style w:type="paragraph" w:styleId="1">
    <w:name w:val="heading 1"/>
    <w:next w:val="a"/>
    <w:link w:val="10"/>
    <w:uiPriority w:val="9"/>
    <w:unhideWhenUsed/>
    <w:qFormat/>
    <w:rsid w:val="000845E9"/>
    <w:pPr>
      <w:keepNext/>
      <w:keepLines/>
      <w:spacing w:after="3" w:line="259" w:lineRule="auto"/>
      <w:ind w:left="297" w:hanging="10"/>
      <w:outlineLvl w:val="0"/>
    </w:pPr>
    <w:rPr>
      <w:rFonts w:eastAsia="Times New Roman"/>
      <w:b/>
      <w:color w:val="181717"/>
      <w:sz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A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A03"/>
  </w:style>
  <w:style w:type="paragraph" w:styleId="a6">
    <w:name w:val="footer"/>
    <w:basedOn w:val="a"/>
    <w:link w:val="a7"/>
    <w:uiPriority w:val="99"/>
    <w:unhideWhenUsed/>
    <w:rsid w:val="009D2A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2A03"/>
  </w:style>
  <w:style w:type="paragraph" w:styleId="a8">
    <w:name w:val="Normal (Web)"/>
    <w:basedOn w:val="a"/>
    <w:uiPriority w:val="99"/>
    <w:semiHidden/>
    <w:unhideWhenUsed/>
    <w:rsid w:val="001B7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1B74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5E9"/>
    <w:rPr>
      <w:rFonts w:eastAsia="Times New Roman"/>
      <w:b/>
      <w:color w:val="181717"/>
      <w:sz w:val="23"/>
    </w:rPr>
  </w:style>
  <w:style w:type="table" w:customStyle="1" w:styleId="TableGrid">
    <w:name w:val="TableGrid"/>
    <w:rsid w:val="000845E9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87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5E3D99"/>
    <w:rPr>
      <w:b/>
      <w:bCs/>
    </w:rPr>
  </w:style>
  <w:style w:type="paragraph" w:customStyle="1" w:styleId="richfactdown-paragraph">
    <w:name w:val="richfactdown-paragraph"/>
    <w:basedOn w:val="a"/>
    <w:rsid w:val="005E3D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06C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5F06C3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F06C3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F06C3"/>
    <w:pPr>
      <w:widowControl w:val="0"/>
      <w:autoSpaceDE w:val="0"/>
      <w:autoSpaceDN w:val="0"/>
      <w:ind w:left="59"/>
    </w:pPr>
    <w:rPr>
      <w:rFonts w:eastAsia="Times New Roman"/>
      <w:lang w:eastAsia="en-US"/>
    </w:rPr>
  </w:style>
  <w:style w:type="character" w:styleId="ad">
    <w:name w:val="Hyperlink"/>
    <w:basedOn w:val="a0"/>
    <w:uiPriority w:val="99"/>
    <w:unhideWhenUsed/>
    <w:rsid w:val="00F730BE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958A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9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5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511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934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998D-DECA-442F-B3DE-2994DA4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уд-Нагатинская-808 Студент</cp:lastModifiedBy>
  <cp:revision>2</cp:revision>
  <dcterms:created xsi:type="dcterms:W3CDTF">2024-11-13T18:02:00Z</dcterms:created>
  <dcterms:modified xsi:type="dcterms:W3CDTF">2024-11-13T18:02:00Z</dcterms:modified>
</cp:coreProperties>
</file>